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0" w:name="_Toc807244"/>
      <w:bookmarkStart w:id="1" w:name="_Toc807251"/>
    </w:p>
    <w:p w:rsidR="00532559" w:rsidRDefault="00532559" w:rsidP="0053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D06D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</w:p>
    <w:p w:rsidR="00532559" w:rsidRPr="00D06D40" w:rsidRDefault="00532559" w:rsidP="0053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08.02.09 </w:t>
      </w:r>
      <w:r w:rsidRPr="00D06D40">
        <w:rPr>
          <w:rFonts w:ascii="Times New Roman" w:eastAsia="Calibri" w:hAnsi="Times New Roman"/>
          <w:sz w:val="24"/>
          <w:szCs w:val="24"/>
        </w:rPr>
        <w:t>Монтаж, наладка и эксплуатация</w:t>
      </w:r>
    </w:p>
    <w:p w:rsidR="00532559" w:rsidRPr="00D06D40" w:rsidRDefault="00532559" w:rsidP="0053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06D40">
        <w:rPr>
          <w:rFonts w:ascii="Times New Roman" w:eastAsia="Calibri" w:hAnsi="Times New Roman"/>
          <w:sz w:val="24"/>
          <w:szCs w:val="24"/>
        </w:rPr>
        <w:t xml:space="preserve"> электрооборудования промышленных и гражданских зданий</w:t>
      </w: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6938" w:rsidRPr="006E06BA" w:rsidRDefault="00536938" w:rsidP="00536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536938" w:rsidRPr="006E06BA" w:rsidRDefault="00536938" w:rsidP="00536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38" w:rsidRPr="006E06BA" w:rsidRDefault="00536938" w:rsidP="00536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6938" w:rsidRPr="006E06BA" w:rsidRDefault="00536938" w:rsidP="0053693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ЕН.0</w:t>
      </w:r>
      <w:r w:rsidR="00CD5081">
        <w:rPr>
          <w:rFonts w:ascii="Times New Roman" w:eastAsiaTheme="minorHAnsi" w:hAnsi="Times New Roman"/>
          <w:b/>
          <w:sz w:val="40"/>
          <w:szCs w:val="40"/>
          <w:lang w:eastAsia="en-US"/>
        </w:rPr>
        <w:t>3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Экологические основы природопользования  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536938" w:rsidRPr="00562937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6938" w:rsidRPr="00562937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6938" w:rsidRPr="00562937" w:rsidRDefault="00536938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2559" w:rsidRDefault="00532559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2559" w:rsidRDefault="00532559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2559" w:rsidRDefault="00532559" w:rsidP="0053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23A9C" w:rsidRDefault="00223A9C" w:rsidP="005369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3A9C" w:rsidRDefault="00223A9C" w:rsidP="005369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6938" w:rsidRPr="00E96124" w:rsidRDefault="00536938" w:rsidP="005369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36938" w:rsidRPr="00E96124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536938" w:rsidRPr="00327B23" w:rsidTr="00EA57E3">
        <w:tc>
          <w:tcPr>
            <w:tcW w:w="8472" w:type="dxa"/>
          </w:tcPr>
          <w:p w:rsidR="00536938" w:rsidRPr="00327B23" w:rsidRDefault="00536938" w:rsidP="00EA57E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36938" w:rsidRPr="00327B23" w:rsidRDefault="00536938" w:rsidP="00E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2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36938" w:rsidRPr="00327B23" w:rsidTr="00EA57E3">
        <w:tc>
          <w:tcPr>
            <w:tcW w:w="8472" w:type="dxa"/>
          </w:tcPr>
          <w:p w:rsidR="00536938" w:rsidRPr="00327B23" w:rsidRDefault="00536938" w:rsidP="00536938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7B23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536938" w:rsidRPr="00327B23" w:rsidRDefault="00536938" w:rsidP="00EA5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6938" w:rsidRPr="00327B23" w:rsidRDefault="00223A9C" w:rsidP="00E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938" w:rsidRPr="00327B23" w:rsidTr="00EA57E3">
        <w:tc>
          <w:tcPr>
            <w:tcW w:w="8472" w:type="dxa"/>
          </w:tcPr>
          <w:p w:rsidR="00536938" w:rsidRPr="00327B23" w:rsidRDefault="00536938" w:rsidP="00536938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7B23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36938" w:rsidRPr="00327B23" w:rsidRDefault="00536938" w:rsidP="00EA57E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6938" w:rsidRPr="00327B23" w:rsidRDefault="00223A9C" w:rsidP="00E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938" w:rsidRPr="00327B23" w:rsidTr="00EA57E3">
        <w:trPr>
          <w:trHeight w:val="670"/>
        </w:trPr>
        <w:tc>
          <w:tcPr>
            <w:tcW w:w="8472" w:type="dxa"/>
          </w:tcPr>
          <w:p w:rsidR="00536938" w:rsidRPr="00327B23" w:rsidRDefault="00536938" w:rsidP="00536938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7B23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327B2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327B2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дисциплины</w:t>
            </w:r>
          </w:p>
          <w:p w:rsidR="00536938" w:rsidRPr="00327B23" w:rsidRDefault="00536938" w:rsidP="00EA57E3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6938" w:rsidRPr="00327B23" w:rsidRDefault="00223A9C" w:rsidP="00EA5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6938" w:rsidRPr="00327B23" w:rsidTr="00EA57E3">
        <w:tc>
          <w:tcPr>
            <w:tcW w:w="8472" w:type="dxa"/>
          </w:tcPr>
          <w:p w:rsidR="00536938" w:rsidRPr="00327B23" w:rsidRDefault="00536938" w:rsidP="00536938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7B23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36938" w:rsidRPr="00327B23" w:rsidRDefault="00536938" w:rsidP="00EA57E3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36938" w:rsidRPr="00327B23" w:rsidRDefault="00223A9C" w:rsidP="007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36938" w:rsidRDefault="00536938" w:rsidP="00536938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536938" w:rsidRDefault="00536938" w:rsidP="00536938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536938" w:rsidRPr="00E96124" w:rsidRDefault="00536938" w:rsidP="00536938">
      <w:pPr>
        <w:keepNext/>
        <w:numPr>
          <w:ilvl w:val="0"/>
          <w:numId w:val="4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>ОБЩАЯ ХАРАКТЕРИСТИКА рабочей ПР</w:t>
      </w: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ОГРАММЫ УЧЕБНОЙ ДИСЦИПЛИНЫ </w:t>
      </w: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536938" w:rsidRPr="00E96124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36938" w:rsidRPr="00E96124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9D33D5" w:rsidRDefault="009D33D5" w:rsidP="00327B2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является </w:t>
      </w:r>
      <w:r w:rsidR="00B26A14" w:rsidRPr="00B26A14">
        <w:rPr>
          <w:rFonts w:ascii="Times New Roman" w:hAnsi="Times New Roman"/>
          <w:sz w:val="24"/>
          <w:szCs w:val="24"/>
        </w:rPr>
        <w:t>вариативной</w:t>
      </w:r>
      <w:r w:rsidR="00B26A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ью математического и общего естественнонаучного учебного цикла. </w:t>
      </w:r>
      <w:r w:rsidR="00327B2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еспечивает формирование общих компетенций по всем видам деятельности, предусмотренным ФГОС СПО специальности </w:t>
      </w:r>
      <w:r w:rsidR="002E51FF">
        <w:rPr>
          <w:rFonts w:ascii="Times New Roman" w:hAnsi="Times New Roman"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>
        <w:rPr>
          <w:rFonts w:ascii="Times New Roman" w:hAnsi="Times New Roman"/>
          <w:sz w:val="24"/>
          <w:szCs w:val="24"/>
        </w:rPr>
        <w:t>. Особое значение дисциплина имеет при ф</w:t>
      </w:r>
      <w:r w:rsidR="007900E3">
        <w:rPr>
          <w:rFonts w:ascii="Times New Roman" w:hAnsi="Times New Roman"/>
          <w:sz w:val="24"/>
          <w:szCs w:val="24"/>
        </w:rPr>
        <w:t xml:space="preserve">ормировании и развитии ОК 01 – </w:t>
      </w:r>
      <w:r>
        <w:rPr>
          <w:rFonts w:ascii="Times New Roman" w:hAnsi="Times New Roman"/>
          <w:sz w:val="24"/>
          <w:szCs w:val="24"/>
        </w:rPr>
        <w:t>ОК</w:t>
      </w:r>
      <w:r w:rsidR="008C3444">
        <w:rPr>
          <w:rFonts w:ascii="Times New Roman" w:hAnsi="Times New Roman"/>
          <w:sz w:val="24"/>
          <w:szCs w:val="24"/>
        </w:rPr>
        <w:t xml:space="preserve"> </w:t>
      </w:r>
      <w:r w:rsidR="00223A9C">
        <w:rPr>
          <w:rFonts w:ascii="Times New Roman" w:hAnsi="Times New Roman"/>
          <w:sz w:val="24"/>
          <w:szCs w:val="24"/>
        </w:rPr>
        <w:t>04, ОК 07</w:t>
      </w:r>
      <w:r>
        <w:rPr>
          <w:rFonts w:ascii="Times New Roman" w:hAnsi="Times New Roman"/>
          <w:sz w:val="24"/>
          <w:szCs w:val="24"/>
        </w:rPr>
        <w:t>.</w:t>
      </w:r>
    </w:p>
    <w:p w:rsidR="00536938" w:rsidRPr="00E96124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536938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  <w:bookmarkEnd w:id="0"/>
    </w:p>
    <w:p w:rsidR="00536938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253"/>
      </w:tblGrid>
      <w:tr w:rsidR="00CD612E" w:rsidRPr="00747563" w:rsidTr="00EA57E3">
        <w:trPr>
          <w:trHeight w:val="649"/>
        </w:trPr>
        <w:tc>
          <w:tcPr>
            <w:tcW w:w="1101" w:type="dxa"/>
            <w:hideMark/>
          </w:tcPr>
          <w:bookmarkEnd w:id="1"/>
          <w:p w:rsidR="00536938" w:rsidRDefault="00CD612E" w:rsidP="005369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93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CD612E" w:rsidRPr="00536938" w:rsidRDefault="00CD612E" w:rsidP="005369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938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3969" w:type="dxa"/>
            <w:hideMark/>
          </w:tcPr>
          <w:p w:rsidR="00CD612E" w:rsidRPr="00536938" w:rsidRDefault="00CD612E" w:rsidP="005369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93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CD612E" w:rsidRPr="00536938" w:rsidRDefault="00CD612E" w:rsidP="005369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93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D612E" w:rsidRPr="00747563" w:rsidTr="00EA57E3">
        <w:trPr>
          <w:trHeight w:val="212"/>
        </w:trPr>
        <w:tc>
          <w:tcPr>
            <w:tcW w:w="1101" w:type="dxa"/>
          </w:tcPr>
          <w:p w:rsidR="00CD612E" w:rsidRPr="00747563" w:rsidRDefault="00CD612E" w:rsidP="00536938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3969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D612E" w:rsidRPr="00747563" w:rsidRDefault="00CD612E" w:rsidP="00536938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253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D612E" w:rsidRPr="00747563" w:rsidTr="00EA57E3">
        <w:trPr>
          <w:trHeight w:val="212"/>
        </w:trPr>
        <w:tc>
          <w:tcPr>
            <w:tcW w:w="1101" w:type="dxa"/>
          </w:tcPr>
          <w:p w:rsidR="00CD612E" w:rsidRPr="00747563" w:rsidRDefault="00CD612E" w:rsidP="00536938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3969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 w:rsidR="0027024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270249" w:rsidRPr="00270249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253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 w:rsidR="0027024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270249"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D612E" w:rsidRPr="00747563" w:rsidTr="00EA57E3">
        <w:trPr>
          <w:trHeight w:val="212"/>
        </w:trPr>
        <w:tc>
          <w:tcPr>
            <w:tcW w:w="1101" w:type="dxa"/>
          </w:tcPr>
          <w:p w:rsidR="00CD612E" w:rsidRPr="00747563" w:rsidRDefault="00CD612E" w:rsidP="00536938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3969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4253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D612E" w:rsidRPr="00747563" w:rsidTr="00EA57E3">
        <w:trPr>
          <w:trHeight w:val="212"/>
        </w:trPr>
        <w:tc>
          <w:tcPr>
            <w:tcW w:w="1101" w:type="dxa"/>
          </w:tcPr>
          <w:p w:rsidR="00CD612E" w:rsidRPr="00747563" w:rsidRDefault="00CD612E" w:rsidP="00536938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3969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253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D612E" w:rsidRPr="00747563" w:rsidTr="00EA57E3">
        <w:trPr>
          <w:trHeight w:val="212"/>
        </w:trPr>
        <w:tc>
          <w:tcPr>
            <w:tcW w:w="1101" w:type="dxa"/>
          </w:tcPr>
          <w:p w:rsidR="00CD612E" w:rsidRPr="00747563" w:rsidRDefault="00CD612E" w:rsidP="00536938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3969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4253" w:type="dxa"/>
          </w:tcPr>
          <w:p w:rsidR="00CD612E" w:rsidRPr="00747563" w:rsidRDefault="00CD612E" w:rsidP="005369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</w:tbl>
    <w:p w:rsidR="000F0136" w:rsidRDefault="000F0136">
      <w:pPr>
        <w:rPr>
          <w:rFonts w:ascii="Times New Roman" w:hAnsi="Times New Roman"/>
          <w:b/>
          <w:sz w:val="24"/>
          <w:szCs w:val="24"/>
        </w:rPr>
      </w:pPr>
    </w:p>
    <w:p w:rsidR="000F0136" w:rsidRDefault="00327B23" w:rsidP="000F0136">
      <w:pPr>
        <w:pStyle w:val="ConsPlusNormal"/>
        <w:ind w:firstLine="540"/>
      </w:pPr>
      <w:r>
        <w:t>ОК</w:t>
      </w:r>
      <w:r w:rsidR="000F0136">
        <w:t>, актуализируемые при изучении дисциплины:</w:t>
      </w:r>
    </w:p>
    <w:p w:rsidR="00327B23" w:rsidRDefault="00327B23" w:rsidP="000F0136">
      <w:pPr>
        <w:pStyle w:val="ConsPlusNormal"/>
        <w:ind w:firstLine="540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69"/>
      </w:tblGrid>
      <w:tr w:rsidR="00327B23" w:rsidRPr="00327B23" w:rsidTr="00270249">
        <w:tc>
          <w:tcPr>
            <w:tcW w:w="1101" w:type="dxa"/>
          </w:tcPr>
          <w:p w:rsidR="00327B23" w:rsidRPr="00327B23" w:rsidRDefault="00327B23" w:rsidP="003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23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469" w:type="dxa"/>
          </w:tcPr>
          <w:p w:rsidR="00327B23" w:rsidRPr="00327B23" w:rsidRDefault="00327B23" w:rsidP="003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23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27B23" w:rsidRPr="00327B23" w:rsidTr="00270249">
        <w:tc>
          <w:tcPr>
            <w:tcW w:w="1101" w:type="dxa"/>
          </w:tcPr>
          <w:p w:rsidR="00327B23" w:rsidRPr="00327B23" w:rsidRDefault="00327B23" w:rsidP="003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23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469" w:type="dxa"/>
          </w:tcPr>
          <w:p w:rsidR="00327B23" w:rsidRPr="00327B23" w:rsidRDefault="00270249" w:rsidP="003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4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27B23" w:rsidRPr="00327B23" w:rsidTr="00270249">
        <w:tc>
          <w:tcPr>
            <w:tcW w:w="1101" w:type="dxa"/>
          </w:tcPr>
          <w:p w:rsidR="00327B23" w:rsidRPr="00327B23" w:rsidRDefault="00327B23" w:rsidP="003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23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469" w:type="dxa"/>
          </w:tcPr>
          <w:p w:rsidR="00327B23" w:rsidRPr="00327B23" w:rsidRDefault="00270249" w:rsidP="003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4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327B23" w:rsidRPr="00327B23" w:rsidTr="00270249">
        <w:tc>
          <w:tcPr>
            <w:tcW w:w="1101" w:type="dxa"/>
          </w:tcPr>
          <w:p w:rsidR="00327B23" w:rsidRPr="00327B23" w:rsidRDefault="00327B23" w:rsidP="003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23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469" w:type="dxa"/>
          </w:tcPr>
          <w:p w:rsidR="00327B23" w:rsidRPr="00327B23" w:rsidRDefault="00270249" w:rsidP="0027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27B23">
              <w:rPr>
                <w:rFonts w:ascii="Times New Roman" w:hAnsi="Times New Roman"/>
                <w:sz w:val="24"/>
                <w:szCs w:val="24"/>
              </w:rPr>
              <w:t xml:space="preserve">ффективно взаимодейств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</w:t>
            </w:r>
            <w:r w:rsidR="00327B23" w:rsidRPr="00327B23">
              <w:rPr>
                <w:rFonts w:ascii="Times New Roman" w:hAnsi="Times New Roman"/>
                <w:sz w:val="24"/>
                <w:szCs w:val="24"/>
              </w:rPr>
              <w:t>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7B23" w:rsidRPr="00327B23" w:rsidTr="00270249">
        <w:tc>
          <w:tcPr>
            <w:tcW w:w="1101" w:type="dxa"/>
          </w:tcPr>
          <w:p w:rsidR="00327B23" w:rsidRPr="00327B23" w:rsidRDefault="00327B23" w:rsidP="003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23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469" w:type="dxa"/>
          </w:tcPr>
          <w:p w:rsidR="00327B23" w:rsidRPr="00327B23" w:rsidRDefault="00270249" w:rsidP="0032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249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</w:tbl>
    <w:p w:rsidR="00327B23" w:rsidRDefault="00327B23" w:rsidP="000F0136">
      <w:pPr>
        <w:pStyle w:val="ConsPlusNormal"/>
        <w:ind w:firstLine="540"/>
      </w:pPr>
    </w:p>
    <w:p w:rsidR="00327B23" w:rsidRDefault="00327B23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br w:type="page"/>
      </w:r>
    </w:p>
    <w:p w:rsidR="00270249" w:rsidRDefault="00270249" w:rsidP="00536938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36938" w:rsidRPr="00E96124" w:rsidRDefault="00536938" w:rsidP="00536938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536938" w:rsidRPr="00E96124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536938" w:rsidRPr="00E96124" w:rsidRDefault="00536938" w:rsidP="0053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36938" w:rsidRPr="00E96124" w:rsidTr="00EA57E3">
        <w:trPr>
          <w:trHeight w:val="460"/>
        </w:trPr>
        <w:tc>
          <w:tcPr>
            <w:tcW w:w="7904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36938" w:rsidRPr="00E96124" w:rsidTr="00EA57E3">
        <w:tc>
          <w:tcPr>
            <w:tcW w:w="7904" w:type="dxa"/>
            <w:vAlign w:val="center"/>
          </w:tcPr>
          <w:p w:rsidR="00536938" w:rsidRPr="00E96124" w:rsidRDefault="00536938" w:rsidP="00EA57E3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536938" w:rsidRPr="00E96124" w:rsidRDefault="00F149C5" w:rsidP="002E51F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</w:t>
            </w:r>
            <w:r w:rsidR="002E51FF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36938" w:rsidRPr="00E96124" w:rsidTr="00EA57E3">
        <w:tc>
          <w:tcPr>
            <w:tcW w:w="7904" w:type="dxa"/>
            <w:vAlign w:val="center"/>
          </w:tcPr>
          <w:p w:rsidR="00536938" w:rsidRPr="00E96124" w:rsidRDefault="00536938" w:rsidP="00EA57E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536938" w:rsidRPr="00E96124" w:rsidRDefault="002E51FF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26A14" w:rsidRPr="00E96124" w:rsidTr="00EA57E3">
        <w:trPr>
          <w:trHeight w:val="192"/>
        </w:trPr>
        <w:tc>
          <w:tcPr>
            <w:tcW w:w="7904" w:type="dxa"/>
            <w:vAlign w:val="center"/>
          </w:tcPr>
          <w:p w:rsidR="00B26A14" w:rsidRPr="00E96124" w:rsidRDefault="00B26A14" w:rsidP="00EA57E3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B26A14" w:rsidRPr="00B26A14" w:rsidRDefault="00B26A14" w:rsidP="00D71C1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B26A1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B26A14" w:rsidRPr="00E96124" w:rsidTr="00EA57E3">
        <w:tc>
          <w:tcPr>
            <w:tcW w:w="7904" w:type="dxa"/>
            <w:vAlign w:val="center"/>
          </w:tcPr>
          <w:p w:rsidR="00B26A14" w:rsidRPr="00E96124" w:rsidRDefault="00B26A14" w:rsidP="00EA57E3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B26A14" w:rsidRPr="00B26A14" w:rsidRDefault="00B26A14" w:rsidP="00D71C18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B26A1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536938" w:rsidRPr="00E96124" w:rsidTr="00EA57E3">
        <w:tc>
          <w:tcPr>
            <w:tcW w:w="7904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536938" w:rsidRPr="00E96124" w:rsidRDefault="00F149C5" w:rsidP="005A11C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  <w:r w:rsidR="005A11CF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536938" w:rsidRPr="00E96124" w:rsidTr="00EA57E3">
        <w:tc>
          <w:tcPr>
            <w:tcW w:w="7904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36938" w:rsidRPr="00E96124" w:rsidTr="00EA57E3">
        <w:tc>
          <w:tcPr>
            <w:tcW w:w="7904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536938" w:rsidRPr="00E96124" w:rsidRDefault="00F149C5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536938" w:rsidRPr="00E96124" w:rsidTr="00EA57E3">
        <w:tc>
          <w:tcPr>
            <w:tcW w:w="7904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36938" w:rsidRPr="00E96124" w:rsidTr="00EA57E3">
        <w:tc>
          <w:tcPr>
            <w:tcW w:w="7904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536938" w:rsidRPr="00E96124" w:rsidRDefault="00F149C5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536938" w:rsidRPr="00E96124" w:rsidTr="00EA57E3">
        <w:tc>
          <w:tcPr>
            <w:tcW w:w="7904" w:type="dxa"/>
            <w:vAlign w:val="center"/>
          </w:tcPr>
          <w:p w:rsidR="00536938" w:rsidRPr="00E96124" w:rsidRDefault="00536938" w:rsidP="00327B23">
            <w:pPr>
              <w:suppressAutoHyphens/>
              <w:spacing w:before="120" w:after="0" w:line="240" w:lineRule="auto"/>
              <w:ind w:left="426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7B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36938" w:rsidRPr="00E96124" w:rsidTr="00EA57E3">
        <w:trPr>
          <w:trHeight w:val="328"/>
        </w:trPr>
        <w:tc>
          <w:tcPr>
            <w:tcW w:w="7904" w:type="dxa"/>
            <w:vAlign w:val="center"/>
          </w:tcPr>
          <w:p w:rsidR="00536938" w:rsidRPr="00E96124" w:rsidRDefault="00536938" w:rsidP="00327B23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36938" w:rsidRPr="00E96124" w:rsidTr="00EA57E3">
        <w:trPr>
          <w:trHeight w:val="328"/>
        </w:trPr>
        <w:tc>
          <w:tcPr>
            <w:tcW w:w="7904" w:type="dxa"/>
            <w:vAlign w:val="center"/>
          </w:tcPr>
          <w:p w:rsidR="00536938" w:rsidRPr="00E96124" w:rsidRDefault="00536938" w:rsidP="00327B23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36938" w:rsidRPr="00E96124" w:rsidTr="00EA57E3">
        <w:trPr>
          <w:trHeight w:val="328"/>
        </w:trPr>
        <w:tc>
          <w:tcPr>
            <w:tcW w:w="7904" w:type="dxa"/>
            <w:vAlign w:val="center"/>
          </w:tcPr>
          <w:p w:rsidR="00536938" w:rsidRPr="00E96124" w:rsidRDefault="00536938" w:rsidP="0025103F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в форме </w:t>
            </w:r>
            <w:r w:rsidR="002510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фференцированного зачета)</w:t>
            </w:r>
          </w:p>
        </w:tc>
        <w:tc>
          <w:tcPr>
            <w:tcW w:w="1800" w:type="dxa"/>
            <w:vAlign w:val="center"/>
          </w:tcPr>
          <w:p w:rsidR="00536938" w:rsidRPr="00E96124" w:rsidRDefault="0025103F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36938" w:rsidRPr="00E96124" w:rsidTr="00EA57E3">
        <w:tc>
          <w:tcPr>
            <w:tcW w:w="7904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536938" w:rsidRPr="00E96124" w:rsidRDefault="00536938" w:rsidP="00EA57E3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CD612E" w:rsidRPr="00747563" w:rsidRDefault="00CD612E" w:rsidP="00CD612E">
      <w:pPr>
        <w:suppressAutoHyphens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612E" w:rsidRPr="00747563" w:rsidRDefault="00CD612E" w:rsidP="00CD612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CD612E" w:rsidRPr="00747563" w:rsidSect="00532559">
          <w:footerReference w:type="default" r:id="rId8"/>
          <w:type w:val="continuous"/>
          <w:pgSz w:w="11906" w:h="16838"/>
          <w:pgMar w:top="567" w:right="851" w:bottom="284" w:left="1701" w:header="709" w:footer="709" w:gutter="0"/>
          <w:cols w:space="720"/>
          <w:titlePg/>
          <w:docGrid w:linePitch="299"/>
        </w:sectPr>
      </w:pPr>
    </w:p>
    <w:p w:rsidR="002261BB" w:rsidRPr="00756A3B" w:rsidRDefault="002261BB" w:rsidP="002261BB">
      <w:pPr>
        <w:pStyle w:val="aa"/>
        <w:keepNext/>
        <w:numPr>
          <w:ilvl w:val="1"/>
          <w:numId w:val="2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 w:rsidRPr="00756A3B">
        <w:rPr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2261BB" w:rsidRPr="00D93021" w:rsidRDefault="002261BB" w:rsidP="002261BB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c"/>
        <w:tblW w:w="14885" w:type="dxa"/>
        <w:tblInd w:w="-176" w:type="dxa"/>
        <w:tblLayout w:type="fixed"/>
        <w:tblLook w:val="04A0"/>
      </w:tblPr>
      <w:tblGrid>
        <w:gridCol w:w="2411"/>
        <w:gridCol w:w="425"/>
        <w:gridCol w:w="7796"/>
        <w:gridCol w:w="992"/>
        <w:gridCol w:w="1701"/>
        <w:gridCol w:w="1560"/>
      </w:tblGrid>
      <w:tr w:rsidR="00022535" w:rsidRPr="00D93021" w:rsidTr="00F015CD">
        <w:trPr>
          <w:trHeight w:val="340"/>
        </w:trPr>
        <w:tc>
          <w:tcPr>
            <w:tcW w:w="2411" w:type="dxa"/>
            <w:vAlign w:val="center"/>
          </w:tcPr>
          <w:p w:rsidR="00022535" w:rsidRPr="000F1339" w:rsidRDefault="00022535" w:rsidP="00F015CD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21" w:type="dxa"/>
            <w:gridSpan w:val="2"/>
            <w:vAlign w:val="center"/>
          </w:tcPr>
          <w:p w:rsidR="00022535" w:rsidRPr="000F1339" w:rsidRDefault="00022535" w:rsidP="00F015CD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vAlign w:val="center"/>
          </w:tcPr>
          <w:p w:rsidR="00022535" w:rsidRPr="000F1339" w:rsidRDefault="00022535" w:rsidP="00F015CD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Объем часов</w:t>
            </w:r>
          </w:p>
          <w:p w:rsidR="00022535" w:rsidRPr="000F1339" w:rsidRDefault="00022535" w:rsidP="00F015C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022535" w:rsidRPr="00EE12AE" w:rsidRDefault="00022535" w:rsidP="00F015CD">
            <w:pPr>
              <w:suppressAutoHyphens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E12AE">
              <w:rPr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560" w:type="dxa"/>
            <w:vAlign w:val="center"/>
          </w:tcPr>
          <w:p w:rsidR="00022535" w:rsidRPr="00427675" w:rsidRDefault="00022535" w:rsidP="00F015CD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7675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</w:tcPr>
          <w:p w:rsidR="00022535" w:rsidRPr="000F1339" w:rsidRDefault="00022535" w:rsidP="00F01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21" w:type="dxa"/>
            <w:gridSpan w:val="2"/>
          </w:tcPr>
          <w:p w:rsidR="00022535" w:rsidRPr="000F1339" w:rsidRDefault="00022535" w:rsidP="00F01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2535" w:rsidRPr="000F1339" w:rsidRDefault="00022535" w:rsidP="00F01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2535" w:rsidRPr="000F1339" w:rsidRDefault="00022535" w:rsidP="00F01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</w:tcPr>
          <w:p w:rsidR="00022535" w:rsidRPr="00427675" w:rsidRDefault="00022535" w:rsidP="00F01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Align w:val="center"/>
          </w:tcPr>
          <w:p w:rsidR="00022535" w:rsidRDefault="00022535" w:rsidP="00EA57E3">
            <w:pPr>
              <w:jc w:val="center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Раздел 1</w:t>
            </w:r>
          </w:p>
          <w:p w:rsidR="00022535" w:rsidRPr="00536938" w:rsidRDefault="00022535" w:rsidP="00EA57E3">
            <w:pPr>
              <w:jc w:val="center"/>
              <w:rPr>
                <w:sz w:val="24"/>
                <w:szCs w:val="24"/>
              </w:rPr>
            </w:pPr>
            <w:r w:rsidRPr="00536938">
              <w:rPr>
                <w:sz w:val="24"/>
                <w:szCs w:val="24"/>
              </w:rPr>
              <w:t>Особенности взаимодействия природы и общества</w:t>
            </w:r>
          </w:p>
        </w:tc>
        <w:tc>
          <w:tcPr>
            <w:tcW w:w="8221" w:type="dxa"/>
            <w:gridSpan w:val="2"/>
            <w:vAlign w:val="center"/>
          </w:tcPr>
          <w:p w:rsidR="00022535" w:rsidRPr="00D93021" w:rsidRDefault="00022535" w:rsidP="00EA57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2535" w:rsidRPr="00D93021" w:rsidRDefault="00022535" w:rsidP="007A1F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2535" w:rsidRPr="00D93021" w:rsidRDefault="00022535" w:rsidP="00EA57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22535" w:rsidRPr="00D93021" w:rsidRDefault="00022535" w:rsidP="00EA57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 w:val="restart"/>
          </w:tcPr>
          <w:p w:rsidR="00022535" w:rsidRPr="00747563" w:rsidRDefault="00022535" w:rsidP="0053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</w:t>
            </w:r>
          </w:p>
          <w:p w:rsidR="00022535" w:rsidRPr="00536938" w:rsidRDefault="00022535" w:rsidP="00536938">
            <w:pPr>
              <w:jc w:val="center"/>
              <w:rPr>
                <w:bCs/>
                <w:sz w:val="24"/>
                <w:szCs w:val="24"/>
              </w:rPr>
            </w:pPr>
            <w:r w:rsidRPr="00536938">
              <w:rPr>
                <w:sz w:val="24"/>
                <w:szCs w:val="24"/>
              </w:rPr>
              <w:t>Природные ресурсы и рациональное природопользование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022535" w:rsidRPr="00D93021" w:rsidRDefault="00022535" w:rsidP="00EA57E3">
            <w:pPr>
              <w:rPr>
                <w:b/>
                <w:sz w:val="24"/>
                <w:szCs w:val="24"/>
              </w:rPr>
            </w:pPr>
            <w:r w:rsidRPr="00D9302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22535" w:rsidRPr="00022535" w:rsidRDefault="00022535" w:rsidP="00EA57E3">
            <w:pPr>
              <w:jc w:val="center"/>
              <w:rPr>
                <w:sz w:val="24"/>
                <w:szCs w:val="24"/>
              </w:rPr>
            </w:pPr>
            <w:r w:rsidRPr="0002253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2535" w:rsidRPr="00D93021" w:rsidRDefault="00022535" w:rsidP="00270249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747563">
              <w:rPr>
                <w:sz w:val="24"/>
                <w:szCs w:val="24"/>
              </w:rPr>
              <w:t>1, ОК</w:t>
            </w:r>
            <w:r>
              <w:rPr>
                <w:sz w:val="24"/>
                <w:szCs w:val="24"/>
              </w:rPr>
              <w:t xml:space="preserve"> 02</w:t>
            </w:r>
            <w:r w:rsidRPr="00747563">
              <w:rPr>
                <w:sz w:val="24"/>
                <w:szCs w:val="24"/>
              </w:rPr>
              <w:t xml:space="preserve"> ОК</w:t>
            </w:r>
            <w:r>
              <w:rPr>
                <w:sz w:val="24"/>
                <w:szCs w:val="24"/>
              </w:rPr>
              <w:t xml:space="preserve"> 0</w:t>
            </w:r>
            <w:r w:rsidRPr="00747563">
              <w:rPr>
                <w:sz w:val="24"/>
                <w:szCs w:val="24"/>
              </w:rPr>
              <w:t>3, ОК</w:t>
            </w:r>
            <w:r>
              <w:rPr>
                <w:sz w:val="24"/>
                <w:szCs w:val="24"/>
              </w:rPr>
              <w:t xml:space="preserve"> 04  ОК 0</w:t>
            </w:r>
            <w:r w:rsidRPr="00747563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22535" w:rsidRPr="00D93021" w:rsidRDefault="00022535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22535" w:rsidRPr="00747563" w:rsidRDefault="00022535" w:rsidP="00EA57E3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Введение. Условия устойчивого состояния экосистем. Определение, виды и размерность ПДК</w:t>
            </w:r>
          </w:p>
        </w:tc>
        <w:tc>
          <w:tcPr>
            <w:tcW w:w="992" w:type="dxa"/>
            <w:vMerge/>
          </w:tcPr>
          <w:p w:rsidR="00022535" w:rsidRPr="00D93021" w:rsidRDefault="00022535" w:rsidP="00B2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22535" w:rsidRDefault="00022535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22535" w:rsidRPr="00747563" w:rsidRDefault="00022535" w:rsidP="00EA57E3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иродные ресурсы и их классификация. Задачи охраны окружающей среды, природ</w:t>
            </w:r>
            <w:r>
              <w:rPr>
                <w:sz w:val="24"/>
                <w:szCs w:val="24"/>
              </w:rPr>
              <w:t>н</w:t>
            </w:r>
            <w:bookmarkStart w:id="2" w:name="_GoBack"/>
            <w:bookmarkEnd w:id="2"/>
            <w:r w:rsidRPr="00747563">
              <w:rPr>
                <w:sz w:val="24"/>
                <w:szCs w:val="24"/>
              </w:rPr>
              <w:t>оресурсный потенциал и охраняемые природные территории  Российской Федерации</w:t>
            </w:r>
          </w:p>
        </w:tc>
        <w:tc>
          <w:tcPr>
            <w:tcW w:w="992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022535" w:rsidRPr="00536938" w:rsidRDefault="00022535" w:rsidP="00EA57E3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</w:tcPr>
          <w:p w:rsidR="00022535" w:rsidRPr="00022535" w:rsidRDefault="00022535" w:rsidP="00B21FF1">
            <w:pPr>
              <w:jc w:val="center"/>
              <w:rPr>
                <w:sz w:val="24"/>
                <w:szCs w:val="24"/>
              </w:rPr>
            </w:pPr>
            <w:r w:rsidRPr="0002253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F71CD4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22535" w:rsidRDefault="00022535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22535" w:rsidRPr="00E93CB2" w:rsidRDefault="00022535" w:rsidP="00EA57E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7563">
              <w:rPr>
                <w:sz w:val="24"/>
                <w:szCs w:val="24"/>
              </w:rPr>
              <w:t>Изучение методики подсчета срока исчерпания  невозобновимых ресурсов</w:t>
            </w:r>
          </w:p>
        </w:tc>
        <w:tc>
          <w:tcPr>
            <w:tcW w:w="992" w:type="dxa"/>
            <w:vMerge/>
          </w:tcPr>
          <w:p w:rsidR="00022535" w:rsidRPr="00D93021" w:rsidRDefault="00022535" w:rsidP="00B2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F71CD4" w:rsidRDefault="00022535" w:rsidP="00E12292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3693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  <w:p w:rsidR="00022535" w:rsidRPr="00E93CB2" w:rsidRDefault="00F71CD4" w:rsidP="00E1229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71CD4">
              <w:rPr>
                <w:rFonts w:eastAsia="Calibri"/>
                <w:bCs/>
                <w:sz w:val="24"/>
                <w:szCs w:val="24"/>
                <w:lang w:eastAsia="en-US"/>
              </w:rPr>
              <w:t>По учебной литературе и интернет-источникам ознакомиться с  современным состоянием окружающей природной среды России</w:t>
            </w:r>
          </w:p>
        </w:tc>
        <w:tc>
          <w:tcPr>
            <w:tcW w:w="992" w:type="dxa"/>
          </w:tcPr>
          <w:p w:rsidR="00022535" w:rsidRPr="00B21FF1" w:rsidRDefault="00022535" w:rsidP="00EA5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F015CD">
        <w:trPr>
          <w:trHeight w:val="340"/>
        </w:trPr>
        <w:tc>
          <w:tcPr>
            <w:tcW w:w="2411" w:type="dxa"/>
            <w:vMerge w:val="restart"/>
          </w:tcPr>
          <w:p w:rsidR="00022535" w:rsidRPr="00747563" w:rsidRDefault="00022535" w:rsidP="0053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1.2</w:t>
            </w:r>
          </w:p>
          <w:p w:rsidR="00022535" w:rsidRPr="00536938" w:rsidRDefault="00022535" w:rsidP="00536938">
            <w:pPr>
              <w:jc w:val="center"/>
              <w:rPr>
                <w:sz w:val="24"/>
                <w:szCs w:val="24"/>
              </w:rPr>
            </w:pPr>
            <w:r w:rsidRPr="00536938">
              <w:rPr>
                <w:sz w:val="24"/>
                <w:szCs w:val="24"/>
              </w:rPr>
              <w:t xml:space="preserve">Загрязнение </w:t>
            </w:r>
          </w:p>
          <w:p w:rsidR="00022535" w:rsidRPr="00536938" w:rsidRDefault="00022535" w:rsidP="00EA57E3">
            <w:pPr>
              <w:jc w:val="center"/>
              <w:rPr>
                <w:sz w:val="24"/>
                <w:szCs w:val="24"/>
              </w:rPr>
            </w:pPr>
            <w:r w:rsidRPr="00536938">
              <w:rPr>
                <w:sz w:val="24"/>
                <w:szCs w:val="24"/>
              </w:rPr>
              <w:t>окружающей среды</w:t>
            </w:r>
          </w:p>
        </w:tc>
        <w:tc>
          <w:tcPr>
            <w:tcW w:w="8221" w:type="dxa"/>
            <w:gridSpan w:val="2"/>
          </w:tcPr>
          <w:p w:rsidR="00022535" w:rsidRPr="00E93CB2" w:rsidRDefault="00022535" w:rsidP="00EA57E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7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22535" w:rsidRPr="00022535" w:rsidRDefault="00022535" w:rsidP="00EA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2535" w:rsidRPr="00D93021" w:rsidRDefault="00022535" w:rsidP="00536938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747563">
              <w:rPr>
                <w:sz w:val="24"/>
                <w:szCs w:val="24"/>
              </w:rPr>
              <w:t>1, ОК</w:t>
            </w:r>
            <w:r>
              <w:rPr>
                <w:sz w:val="24"/>
                <w:szCs w:val="24"/>
              </w:rPr>
              <w:t xml:space="preserve"> 02</w:t>
            </w:r>
            <w:r w:rsidRPr="00747563">
              <w:rPr>
                <w:sz w:val="24"/>
                <w:szCs w:val="24"/>
              </w:rPr>
              <w:t xml:space="preserve"> ОК</w:t>
            </w:r>
            <w:r>
              <w:rPr>
                <w:sz w:val="24"/>
                <w:szCs w:val="24"/>
              </w:rPr>
              <w:t xml:space="preserve"> 0</w:t>
            </w:r>
            <w:r w:rsidRPr="00747563">
              <w:rPr>
                <w:sz w:val="24"/>
                <w:szCs w:val="24"/>
              </w:rPr>
              <w:t>3, ОК</w:t>
            </w:r>
            <w:r>
              <w:rPr>
                <w:sz w:val="24"/>
                <w:szCs w:val="24"/>
              </w:rPr>
              <w:t xml:space="preserve"> 04</w:t>
            </w:r>
            <w:r w:rsidRPr="00747563">
              <w:rPr>
                <w:sz w:val="24"/>
                <w:szCs w:val="24"/>
              </w:rPr>
              <w:t xml:space="preserve">  </w:t>
            </w:r>
          </w:p>
          <w:p w:rsidR="00022535" w:rsidRPr="00D93021" w:rsidRDefault="00022535" w:rsidP="00EA57E3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747563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535" w:rsidRPr="00D93021" w:rsidTr="00F015CD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22535" w:rsidRDefault="00022535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22535" w:rsidRPr="00747563" w:rsidRDefault="00022535" w:rsidP="00EA57E3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992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F015CD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22535" w:rsidRDefault="00022535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22535" w:rsidRPr="00747563" w:rsidRDefault="00022535" w:rsidP="00EA57E3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 xml:space="preserve">Основные источники и масштабы образования отходов производства. Основные источники техногенного </w:t>
            </w:r>
            <w:r>
              <w:rPr>
                <w:sz w:val="24"/>
                <w:szCs w:val="24"/>
              </w:rPr>
              <w:t>воздействия на окружающую среду</w:t>
            </w:r>
            <w:r w:rsidRPr="007475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022535" w:rsidRPr="00536938" w:rsidRDefault="00022535" w:rsidP="00EA57E3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2535" w:rsidRPr="00B21FF1" w:rsidRDefault="00022535" w:rsidP="00B21F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22535" w:rsidRDefault="00022535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22535" w:rsidRDefault="00022535" w:rsidP="00EA57E3">
            <w:pPr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Определение количества антропогенных загрязнений, попадающих в окружающую среду в результате работы автотранспорта</w:t>
            </w:r>
          </w:p>
          <w:p w:rsidR="00F71CD4" w:rsidRPr="00E93CB2" w:rsidRDefault="00F71CD4" w:rsidP="00EA57E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22535" w:rsidRPr="00D93021" w:rsidRDefault="00022535" w:rsidP="00B21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F71CD4" w:rsidRPr="00D93021" w:rsidTr="00F015CD">
        <w:trPr>
          <w:trHeight w:val="340"/>
        </w:trPr>
        <w:tc>
          <w:tcPr>
            <w:tcW w:w="2411" w:type="dxa"/>
            <w:vMerge w:val="restart"/>
          </w:tcPr>
          <w:p w:rsidR="00F71CD4" w:rsidRPr="00747563" w:rsidRDefault="00F71CD4" w:rsidP="00536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F71CD4" w:rsidRPr="00536938" w:rsidRDefault="00F71CD4" w:rsidP="00536938">
            <w:pPr>
              <w:jc w:val="center"/>
              <w:rPr>
                <w:sz w:val="24"/>
                <w:szCs w:val="24"/>
              </w:rPr>
            </w:pPr>
            <w:r w:rsidRPr="00536938">
              <w:rPr>
                <w:sz w:val="24"/>
                <w:szCs w:val="24"/>
              </w:rPr>
              <w:t>Природоохранный потенциал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F71CD4" w:rsidRPr="00E93CB2" w:rsidRDefault="00F71CD4" w:rsidP="00EA57E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7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1CD4" w:rsidRPr="00022535" w:rsidRDefault="00F71CD4" w:rsidP="00306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747563">
              <w:rPr>
                <w:sz w:val="24"/>
                <w:szCs w:val="24"/>
              </w:rPr>
              <w:t>1, ОК</w:t>
            </w:r>
            <w:r>
              <w:rPr>
                <w:sz w:val="24"/>
                <w:szCs w:val="24"/>
              </w:rPr>
              <w:t xml:space="preserve"> 02</w:t>
            </w:r>
            <w:r w:rsidRPr="00747563">
              <w:rPr>
                <w:sz w:val="24"/>
                <w:szCs w:val="24"/>
              </w:rPr>
              <w:t xml:space="preserve"> </w:t>
            </w:r>
          </w:p>
          <w:p w:rsidR="00F71CD4" w:rsidRPr="00D93021" w:rsidRDefault="00F71CD4" w:rsidP="00270249">
            <w:pPr>
              <w:jc w:val="center"/>
              <w:rPr>
                <w:szCs w:val="24"/>
              </w:rPr>
            </w:pPr>
            <w:r w:rsidRPr="00747563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0</w:t>
            </w:r>
            <w:r w:rsidRPr="00747563">
              <w:rPr>
                <w:sz w:val="24"/>
                <w:szCs w:val="24"/>
              </w:rPr>
              <w:t>3, ОК</w:t>
            </w:r>
            <w:r>
              <w:rPr>
                <w:sz w:val="24"/>
                <w:szCs w:val="24"/>
              </w:rPr>
              <w:t xml:space="preserve"> 04  ОК 0</w:t>
            </w:r>
            <w:r w:rsidRPr="00747563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CD4" w:rsidRPr="00D93021" w:rsidTr="00F015CD">
        <w:trPr>
          <w:trHeight w:val="340"/>
        </w:trPr>
        <w:tc>
          <w:tcPr>
            <w:tcW w:w="2411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1CD4" w:rsidRDefault="00F71CD4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71CD4" w:rsidRPr="00747563" w:rsidRDefault="00F71CD4" w:rsidP="00EA57E3">
            <w:pPr>
              <w:pStyle w:val="2"/>
              <w:ind w:right="0"/>
            </w:pPr>
            <w:r w:rsidRPr="00747563">
              <w:t>Способы предотвращения и улавливания выбросов, принципы работы аппаратов обезвреживания и очистки газовых   выбросов химических производств, основные технологии  утилизации газовых выброс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CD4" w:rsidRPr="00D93021" w:rsidRDefault="00F71CD4" w:rsidP="00B21FF1">
            <w:pPr>
              <w:pStyle w:val="2"/>
              <w:ind w:right="0"/>
              <w:jc w:val="center"/>
            </w:pPr>
            <w: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F71CD4" w:rsidRPr="00D93021" w:rsidTr="00B21FF1">
        <w:trPr>
          <w:trHeight w:val="340"/>
        </w:trPr>
        <w:tc>
          <w:tcPr>
            <w:tcW w:w="2411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1CD4" w:rsidRDefault="00F71CD4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71CD4" w:rsidRPr="00747563" w:rsidRDefault="00F71CD4" w:rsidP="00EA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Методы очистки промышленных сточных вод, принципы работы аппаратов обезвреживания и очистки стоков химических    производств, основные технологии утилизации сто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F71CD4" w:rsidRPr="00D93021" w:rsidTr="00B21FF1">
        <w:trPr>
          <w:trHeight w:val="340"/>
        </w:trPr>
        <w:tc>
          <w:tcPr>
            <w:tcW w:w="2411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1CD4" w:rsidRDefault="00F71CD4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71CD4" w:rsidRPr="00747563" w:rsidRDefault="00F71CD4" w:rsidP="00EA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Захоронение и утилизация твёрдых отходов</w:t>
            </w:r>
            <w:r>
              <w:rPr>
                <w:sz w:val="24"/>
                <w:szCs w:val="24"/>
              </w:rPr>
              <w:t>. Основные технологии утилизации твердых отход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F71CD4" w:rsidRPr="00D93021" w:rsidTr="00022535">
        <w:trPr>
          <w:trHeight w:val="340"/>
        </w:trPr>
        <w:tc>
          <w:tcPr>
            <w:tcW w:w="2411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F71CD4" w:rsidRPr="00E455A6" w:rsidRDefault="00F71CD4" w:rsidP="00EA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F71CD4" w:rsidRPr="00022535" w:rsidRDefault="00F71CD4" w:rsidP="00EA57E3">
            <w:pPr>
              <w:jc w:val="center"/>
              <w:rPr>
                <w:sz w:val="24"/>
                <w:szCs w:val="24"/>
              </w:rPr>
            </w:pPr>
            <w:r w:rsidRPr="0002253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F71CD4" w:rsidRPr="00D93021" w:rsidTr="00022535">
        <w:trPr>
          <w:trHeight w:val="340"/>
        </w:trPr>
        <w:tc>
          <w:tcPr>
            <w:tcW w:w="2411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1CD4" w:rsidRDefault="00F71CD4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71CD4" w:rsidRPr="00747563" w:rsidRDefault="00F71CD4" w:rsidP="00EA57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bCs/>
                <w:iCs/>
                <w:sz w:val="24"/>
                <w:szCs w:val="24"/>
              </w:rPr>
              <w:t>Определение качества воды</w:t>
            </w:r>
          </w:p>
        </w:tc>
        <w:tc>
          <w:tcPr>
            <w:tcW w:w="992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F71CD4" w:rsidRPr="00D93021" w:rsidTr="00022535">
        <w:trPr>
          <w:trHeight w:val="340"/>
        </w:trPr>
        <w:tc>
          <w:tcPr>
            <w:tcW w:w="2411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1CD4" w:rsidRDefault="00F71CD4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71CD4" w:rsidRPr="00747563" w:rsidRDefault="00F71CD4" w:rsidP="00EA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Нормиро</w:t>
            </w:r>
            <w:r>
              <w:rPr>
                <w:sz w:val="24"/>
                <w:szCs w:val="24"/>
              </w:rPr>
              <w:t>вание качества окружающей среды</w:t>
            </w:r>
            <w:r w:rsidRPr="00747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F71CD4" w:rsidRPr="00D93021" w:rsidTr="00022535">
        <w:trPr>
          <w:trHeight w:val="340"/>
        </w:trPr>
        <w:tc>
          <w:tcPr>
            <w:tcW w:w="2411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71CD4" w:rsidRDefault="00F71CD4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71CD4" w:rsidRPr="00747563" w:rsidRDefault="00F71CD4" w:rsidP="00EA57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rFonts w:eastAsia="Calibri"/>
                <w:bCs/>
                <w:sz w:val="24"/>
                <w:szCs w:val="24"/>
              </w:rPr>
              <w:t>Охрана атмосферного воздуха</w:t>
            </w:r>
          </w:p>
        </w:tc>
        <w:tc>
          <w:tcPr>
            <w:tcW w:w="992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F71CD4" w:rsidRPr="00D93021" w:rsidTr="00022535">
        <w:trPr>
          <w:trHeight w:val="340"/>
        </w:trPr>
        <w:tc>
          <w:tcPr>
            <w:tcW w:w="2411" w:type="dxa"/>
            <w:vMerge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F71CD4" w:rsidRPr="00210EA5" w:rsidRDefault="00F71CD4" w:rsidP="00EA57E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F71CD4" w:rsidRPr="00022535" w:rsidRDefault="00F71CD4" w:rsidP="00EA57E3">
            <w:pPr>
              <w:jc w:val="center"/>
              <w:rPr>
                <w:sz w:val="24"/>
                <w:szCs w:val="24"/>
              </w:rPr>
            </w:pPr>
            <w:r w:rsidRPr="0002253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CD4" w:rsidRPr="00D93021" w:rsidRDefault="00F71CD4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71CD4" w:rsidRPr="00D93021" w:rsidRDefault="00F71CD4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</w:tcPr>
          <w:p w:rsidR="00022535" w:rsidRDefault="00022535" w:rsidP="00EA57E3">
            <w:pPr>
              <w:jc w:val="center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Раздел 2</w:t>
            </w:r>
          </w:p>
          <w:p w:rsidR="00022535" w:rsidRPr="00E455A6" w:rsidRDefault="00022535" w:rsidP="00EA57E3">
            <w:pPr>
              <w:jc w:val="center"/>
              <w:rPr>
                <w:sz w:val="24"/>
                <w:szCs w:val="24"/>
              </w:rPr>
            </w:pPr>
            <w:r w:rsidRPr="00E455A6">
              <w:rPr>
                <w:bCs/>
                <w:sz w:val="24"/>
                <w:szCs w:val="24"/>
              </w:rPr>
              <w:t>Правовые и социальные вопросы природопользования</w:t>
            </w:r>
          </w:p>
        </w:tc>
        <w:tc>
          <w:tcPr>
            <w:tcW w:w="8221" w:type="dxa"/>
            <w:gridSpan w:val="2"/>
          </w:tcPr>
          <w:p w:rsidR="00022535" w:rsidRPr="00747563" w:rsidRDefault="00022535" w:rsidP="00EA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2535" w:rsidRPr="00022535" w:rsidRDefault="00022535" w:rsidP="00EA57E3">
            <w:pPr>
              <w:jc w:val="center"/>
              <w:rPr>
                <w:sz w:val="24"/>
                <w:szCs w:val="24"/>
              </w:rPr>
            </w:pPr>
            <w:r w:rsidRPr="0002253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F015CD">
        <w:trPr>
          <w:trHeight w:val="340"/>
        </w:trPr>
        <w:tc>
          <w:tcPr>
            <w:tcW w:w="2411" w:type="dxa"/>
            <w:vMerge w:val="restart"/>
          </w:tcPr>
          <w:p w:rsidR="00022535" w:rsidRPr="00747563" w:rsidRDefault="00022535" w:rsidP="00E45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1</w:t>
            </w:r>
          </w:p>
          <w:p w:rsidR="00022535" w:rsidRPr="00E455A6" w:rsidRDefault="00022535" w:rsidP="002262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55A6">
              <w:rPr>
                <w:sz w:val="24"/>
                <w:szCs w:val="24"/>
              </w:rPr>
              <w:t xml:space="preserve">Государственные и общественные организации по предотвращению разрушающих воздействий на </w:t>
            </w:r>
          </w:p>
          <w:p w:rsidR="00022535" w:rsidRPr="00E455A6" w:rsidRDefault="00022535" w:rsidP="00EA57E3">
            <w:pPr>
              <w:jc w:val="center"/>
              <w:rPr>
                <w:sz w:val="24"/>
                <w:szCs w:val="24"/>
              </w:rPr>
            </w:pPr>
            <w:r w:rsidRPr="00E455A6">
              <w:rPr>
                <w:sz w:val="24"/>
                <w:szCs w:val="24"/>
              </w:rPr>
              <w:t>природу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022535" w:rsidRPr="00747563" w:rsidRDefault="00022535" w:rsidP="00EA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022535" w:rsidRPr="00022535" w:rsidRDefault="00022535" w:rsidP="00EA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747563">
              <w:rPr>
                <w:sz w:val="24"/>
                <w:szCs w:val="24"/>
              </w:rPr>
              <w:t>1, ОК</w:t>
            </w:r>
            <w:r>
              <w:rPr>
                <w:sz w:val="24"/>
                <w:szCs w:val="24"/>
              </w:rPr>
              <w:t xml:space="preserve"> 02</w:t>
            </w:r>
            <w:r w:rsidRPr="00747563">
              <w:rPr>
                <w:sz w:val="24"/>
                <w:szCs w:val="24"/>
              </w:rPr>
              <w:t xml:space="preserve"> ОК</w:t>
            </w:r>
            <w:r>
              <w:rPr>
                <w:sz w:val="24"/>
                <w:szCs w:val="24"/>
              </w:rPr>
              <w:t xml:space="preserve"> 0</w:t>
            </w:r>
            <w:r w:rsidRPr="00747563">
              <w:rPr>
                <w:sz w:val="24"/>
                <w:szCs w:val="24"/>
              </w:rPr>
              <w:t>3, ОК</w:t>
            </w:r>
            <w:r>
              <w:rPr>
                <w:sz w:val="24"/>
                <w:szCs w:val="24"/>
              </w:rPr>
              <w:t xml:space="preserve"> 04  ОК 0</w:t>
            </w:r>
            <w:r w:rsidRPr="00747563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2535" w:rsidRPr="00D93021" w:rsidTr="00F015CD">
        <w:trPr>
          <w:trHeight w:val="1104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22535" w:rsidRDefault="00022535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22535" w:rsidRPr="00747563" w:rsidRDefault="00022535" w:rsidP="00EA57E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Принципы и методы мониторинга окружающей среды. Принципы и методы экологического контроля и экологического  регулирования</w:t>
            </w:r>
          </w:p>
          <w:p w:rsidR="00022535" w:rsidRPr="00747563" w:rsidRDefault="00022535" w:rsidP="00EA57E3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Государственные и общественные организации по предотвращению разрушающих воздействий на природу</w:t>
            </w:r>
          </w:p>
        </w:tc>
        <w:tc>
          <w:tcPr>
            <w:tcW w:w="992" w:type="dxa"/>
            <w:vMerge/>
          </w:tcPr>
          <w:p w:rsidR="00022535" w:rsidRPr="00022535" w:rsidRDefault="00022535" w:rsidP="00B2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022535" w:rsidRPr="00226217" w:rsidRDefault="00022535" w:rsidP="00EA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022535" w:rsidRPr="00022535" w:rsidRDefault="00022535" w:rsidP="00EA57E3">
            <w:pPr>
              <w:jc w:val="center"/>
              <w:rPr>
                <w:sz w:val="24"/>
                <w:szCs w:val="24"/>
              </w:rPr>
            </w:pPr>
            <w:r w:rsidRPr="0002253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22535" w:rsidRDefault="00022535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22535" w:rsidRPr="00747563" w:rsidRDefault="00022535" w:rsidP="00EA5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747563">
              <w:rPr>
                <w:bCs/>
                <w:sz w:val="24"/>
                <w:szCs w:val="24"/>
              </w:rPr>
              <w:t>Международное сотрудничество в решении проблем природопользования</w:t>
            </w:r>
          </w:p>
        </w:tc>
        <w:tc>
          <w:tcPr>
            <w:tcW w:w="992" w:type="dxa"/>
            <w:vMerge/>
          </w:tcPr>
          <w:p w:rsidR="00022535" w:rsidRPr="00022535" w:rsidRDefault="00022535" w:rsidP="00B21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2411" w:type="dxa"/>
            <w:vMerge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22535" w:rsidRDefault="00022535" w:rsidP="00EA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22535" w:rsidRPr="00747563" w:rsidRDefault="00022535" w:rsidP="00EA57E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47563">
              <w:rPr>
                <w:sz w:val="24"/>
                <w:szCs w:val="24"/>
              </w:rPr>
              <w:t>Изучение Федеральных законов «Об охране окружающей  среды», «О санитарно-эпидемиологическом благополучии населения»</w:t>
            </w:r>
          </w:p>
        </w:tc>
        <w:tc>
          <w:tcPr>
            <w:tcW w:w="992" w:type="dxa"/>
            <w:vMerge/>
          </w:tcPr>
          <w:p w:rsidR="00022535" w:rsidRPr="00022535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10632" w:type="dxa"/>
            <w:gridSpan w:val="3"/>
          </w:tcPr>
          <w:p w:rsidR="00022535" w:rsidRPr="00747563" w:rsidRDefault="00022535" w:rsidP="005A11C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747563">
              <w:rPr>
                <w:b/>
                <w:sz w:val="24"/>
                <w:szCs w:val="24"/>
              </w:rPr>
              <w:t>Промежуточная аттестация</w:t>
            </w:r>
            <w:r w:rsidRPr="00747563">
              <w:rPr>
                <w:b/>
                <w:i/>
                <w:sz w:val="24"/>
                <w:szCs w:val="24"/>
              </w:rPr>
              <w:t xml:space="preserve"> </w:t>
            </w:r>
            <w:r w:rsidRPr="00747563"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ифференцированный зачет</w:t>
            </w:r>
            <w:r w:rsidRPr="0074756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022535" w:rsidRPr="00F71CD4" w:rsidRDefault="00022535" w:rsidP="00226217">
            <w:pPr>
              <w:jc w:val="center"/>
              <w:rPr>
                <w:b/>
                <w:sz w:val="24"/>
                <w:szCs w:val="24"/>
              </w:rPr>
            </w:pPr>
            <w:r w:rsidRPr="00F71C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  <w:tr w:rsidR="00022535" w:rsidRPr="00D93021" w:rsidTr="00022535">
        <w:trPr>
          <w:trHeight w:val="340"/>
        </w:trPr>
        <w:tc>
          <w:tcPr>
            <w:tcW w:w="10632" w:type="dxa"/>
            <w:gridSpan w:val="3"/>
          </w:tcPr>
          <w:p w:rsidR="00022535" w:rsidRPr="00747563" w:rsidRDefault="00022535" w:rsidP="00EA57E3">
            <w:pPr>
              <w:jc w:val="both"/>
              <w:rPr>
                <w:b/>
                <w:bCs/>
                <w:sz w:val="24"/>
                <w:szCs w:val="24"/>
              </w:rPr>
            </w:pPr>
            <w:r w:rsidRPr="0074756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2535" w:rsidRPr="00226217" w:rsidRDefault="00022535" w:rsidP="007F3749">
            <w:pPr>
              <w:jc w:val="center"/>
              <w:rPr>
                <w:b/>
                <w:bCs/>
                <w:sz w:val="24"/>
                <w:szCs w:val="24"/>
              </w:rPr>
            </w:pPr>
            <w:r w:rsidRPr="0022621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22535" w:rsidRPr="00D93021" w:rsidRDefault="00022535" w:rsidP="00EA57E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22535" w:rsidRPr="00D93021" w:rsidRDefault="00022535" w:rsidP="00EA57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612E" w:rsidRPr="00747563" w:rsidRDefault="00CD612E" w:rsidP="00F71CD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  <w:sectPr w:rsidR="00CD612E" w:rsidRPr="00747563" w:rsidSect="00532559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F71CD4" w:rsidRPr="00771FDA" w:rsidRDefault="00F71CD4" w:rsidP="00F71C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F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771FDA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F71CD4" w:rsidRPr="00771FDA" w:rsidRDefault="00F71CD4" w:rsidP="00F71CD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71FDA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6C1FC8" w:rsidRPr="00771FDA" w:rsidRDefault="006C1FC8" w:rsidP="006C1F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DA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771FDA">
        <w:rPr>
          <w:rFonts w:ascii="Times New Roman" w:hAnsi="Times New Roman" w:cs="Times New Roman"/>
          <w:sz w:val="24"/>
          <w:szCs w:val="24"/>
        </w:rPr>
        <w:t xml:space="preserve">обеспечивается наличием учебного кабинета </w:t>
      </w:r>
      <w:r w:rsidRPr="00747563">
        <w:rPr>
          <w:rFonts w:ascii="Times New Roman" w:hAnsi="Times New Roman"/>
          <w:bCs/>
          <w:sz w:val="24"/>
          <w:szCs w:val="24"/>
        </w:rPr>
        <w:t>Экологических основ природопользования</w:t>
      </w:r>
      <w:r w:rsidRPr="00771FDA">
        <w:rPr>
          <w:rFonts w:ascii="Times New Roman" w:hAnsi="Times New Roman" w:cs="Times New Roman"/>
          <w:sz w:val="24"/>
          <w:szCs w:val="24"/>
        </w:rPr>
        <w:t>.</w:t>
      </w:r>
    </w:p>
    <w:p w:rsidR="006C1FC8" w:rsidRPr="00771FDA" w:rsidRDefault="006C1FC8" w:rsidP="006C1FC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FDA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6C1FC8" w:rsidRPr="00F71CD4" w:rsidRDefault="006C1FC8" w:rsidP="006C1FC8">
      <w:pPr>
        <w:pStyle w:val="aa"/>
        <w:numPr>
          <w:ilvl w:val="0"/>
          <w:numId w:val="7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  <w:lang w:eastAsia="en-US"/>
        </w:rPr>
      </w:pPr>
      <w:r>
        <w:rPr>
          <w:bCs/>
          <w:lang w:eastAsia="en-US"/>
        </w:rPr>
        <w:t>рабочие столы</w:t>
      </w:r>
      <w:r w:rsidRPr="00F71CD4">
        <w:rPr>
          <w:bCs/>
          <w:lang w:eastAsia="en-US"/>
        </w:rPr>
        <w:t xml:space="preserve"> обучающихся;</w:t>
      </w:r>
    </w:p>
    <w:p w:rsidR="006C1FC8" w:rsidRPr="00F71CD4" w:rsidRDefault="006C1FC8" w:rsidP="006C1FC8">
      <w:pPr>
        <w:pStyle w:val="aa"/>
        <w:numPr>
          <w:ilvl w:val="0"/>
          <w:numId w:val="7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  <w:lang w:eastAsia="en-US"/>
        </w:rPr>
      </w:pPr>
      <w:r>
        <w:rPr>
          <w:bCs/>
          <w:lang w:eastAsia="en-US"/>
        </w:rPr>
        <w:t>стулья</w:t>
      </w:r>
      <w:r w:rsidRPr="00F71CD4">
        <w:rPr>
          <w:bCs/>
          <w:lang w:eastAsia="en-US"/>
        </w:rPr>
        <w:t>;</w:t>
      </w:r>
    </w:p>
    <w:p w:rsidR="006C1FC8" w:rsidRPr="00F71CD4" w:rsidRDefault="006C1FC8" w:rsidP="006C1FC8">
      <w:pPr>
        <w:pStyle w:val="aa"/>
        <w:numPr>
          <w:ilvl w:val="0"/>
          <w:numId w:val="7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  <w:lang w:eastAsia="en-US"/>
        </w:rPr>
      </w:pPr>
      <w:r>
        <w:rPr>
          <w:bCs/>
          <w:lang w:eastAsia="en-US"/>
        </w:rPr>
        <w:t>шкафы</w:t>
      </w:r>
      <w:r w:rsidRPr="00F71CD4">
        <w:rPr>
          <w:bCs/>
          <w:lang w:eastAsia="en-US"/>
        </w:rPr>
        <w:t>;</w:t>
      </w:r>
    </w:p>
    <w:p w:rsidR="006C1FC8" w:rsidRPr="00F71CD4" w:rsidRDefault="006C1FC8" w:rsidP="006C1FC8">
      <w:pPr>
        <w:pStyle w:val="aa"/>
        <w:numPr>
          <w:ilvl w:val="0"/>
          <w:numId w:val="7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  <w:lang w:eastAsia="en-US"/>
        </w:rPr>
      </w:pPr>
      <w:r>
        <w:rPr>
          <w:bCs/>
          <w:lang w:eastAsia="en-US"/>
        </w:rPr>
        <w:t>школьная доска</w:t>
      </w:r>
      <w:r w:rsidRPr="00F71CD4">
        <w:rPr>
          <w:bCs/>
          <w:lang w:eastAsia="en-US"/>
        </w:rPr>
        <w:t>;</w:t>
      </w:r>
    </w:p>
    <w:p w:rsidR="006C1FC8" w:rsidRPr="00F71CD4" w:rsidRDefault="006C1FC8" w:rsidP="006C1FC8">
      <w:pPr>
        <w:pStyle w:val="aa"/>
        <w:numPr>
          <w:ilvl w:val="0"/>
          <w:numId w:val="7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rPr>
          <w:color w:val="000000"/>
        </w:rPr>
        <w:t>комплект</w:t>
      </w:r>
      <w:r w:rsidRPr="00F71CD4">
        <w:rPr>
          <w:color w:val="000000"/>
        </w:rPr>
        <w:t xml:space="preserve"> учебно-наглядных пособий и плакатов</w:t>
      </w:r>
      <w:r w:rsidRPr="00F71CD4">
        <w:rPr>
          <w:lang w:eastAsia="en-US"/>
        </w:rPr>
        <w:t>.</w:t>
      </w:r>
    </w:p>
    <w:p w:rsidR="006C1FC8" w:rsidRPr="00F71CD4" w:rsidRDefault="006C1FC8" w:rsidP="006C1FC8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71CD4">
        <w:rPr>
          <w:rFonts w:ascii="Times New Roman" w:hAnsi="Times New Roman"/>
          <w:sz w:val="24"/>
          <w:szCs w:val="24"/>
          <w:lang w:eastAsia="en-US"/>
        </w:rPr>
        <w:t>Т</w:t>
      </w:r>
      <w:r w:rsidRPr="00F71CD4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е средства обучения: </w:t>
      </w:r>
    </w:p>
    <w:p w:rsidR="006C1FC8" w:rsidRPr="00F71CD4" w:rsidRDefault="006C1FC8" w:rsidP="006C1FC8">
      <w:pPr>
        <w:pStyle w:val="aa"/>
        <w:numPr>
          <w:ilvl w:val="0"/>
          <w:numId w:val="8"/>
        </w:numPr>
        <w:tabs>
          <w:tab w:val="left" w:pos="993"/>
        </w:tabs>
        <w:spacing w:before="0" w:after="0" w:line="276" w:lineRule="auto"/>
        <w:ind w:left="0" w:firstLine="709"/>
        <w:rPr>
          <w:szCs w:val="28"/>
        </w:rPr>
      </w:pPr>
      <w:r>
        <w:rPr>
          <w:szCs w:val="28"/>
        </w:rPr>
        <w:t>персональный компьютер</w:t>
      </w:r>
      <w:r w:rsidRPr="00F71CD4">
        <w:rPr>
          <w:szCs w:val="28"/>
        </w:rPr>
        <w:t xml:space="preserve"> с лицензионным программным обеспечением.</w:t>
      </w:r>
    </w:p>
    <w:p w:rsidR="00F71CD4" w:rsidRDefault="00F71CD4" w:rsidP="00F71CD4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612E" w:rsidRPr="00747563" w:rsidRDefault="00CD612E" w:rsidP="00F71CD4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CD612E" w:rsidRPr="00747563" w:rsidRDefault="00CD612E" w:rsidP="00F71CD4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:rsidR="001055D5" w:rsidRPr="001055D5" w:rsidRDefault="001055D5" w:rsidP="00105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1055D5">
        <w:rPr>
          <w:rFonts w:ascii="Times New Roman" w:hAnsi="Times New Roman" w:cs="Times New Roman"/>
          <w:iCs/>
          <w:sz w:val="24"/>
          <w:szCs w:val="24"/>
        </w:rPr>
        <w:t>Астафьева, О. Е. </w:t>
      </w:r>
      <w:r w:rsidRPr="001055D5">
        <w:rPr>
          <w:rFonts w:ascii="Times New Roman" w:hAnsi="Times New Roman" w:cs="Times New Roman"/>
          <w:sz w:val="24"/>
          <w:szCs w:val="24"/>
        </w:rPr>
        <w:t xml:space="preserve">Экологические основы природопользования : учебник для среднего профессионального образования / О. Е. Астафьева, А. А. Авраменко, А. В. Питрюк. — 2-е изд., испр. и доп. — Москва : Издательство Юрайт, 2023. — 376 с.  </w:t>
      </w:r>
    </w:p>
    <w:p w:rsidR="001055D5" w:rsidRPr="001055D5" w:rsidRDefault="001055D5" w:rsidP="00105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1055D5">
        <w:rPr>
          <w:rFonts w:ascii="Times New Roman" w:hAnsi="Times New Roman" w:cs="Times New Roman"/>
          <w:iCs/>
          <w:sz w:val="24"/>
          <w:szCs w:val="24"/>
        </w:rPr>
        <w:t>Хван, Т. А. </w:t>
      </w:r>
      <w:r w:rsidRPr="001055D5">
        <w:rPr>
          <w:rFonts w:ascii="Times New Roman" w:hAnsi="Times New Roman" w:cs="Times New Roman"/>
          <w:sz w:val="24"/>
          <w:szCs w:val="24"/>
        </w:rPr>
        <w:t xml:space="preserve">Экологические основы природопользования : учебник для среднего профессионального образования / Т. А. Хван. — 7-е изд., перераб. и доп. — Москва : Издательство Юрайт, 2023. — 278 с.  </w:t>
      </w:r>
    </w:p>
    <w:p w:rsidR="001055D5" w:rsidRDefault="00F71CD4" w:rsidP="00F71CD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57E3" w:rsidRDefault="001055D5" w:rsidP="00F71CD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57E3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1055D5" w:rsidRPr="001055D5" w:rsidRDefault="001055D5" w:rsidP="00105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1055D5">
        <w:rPr>
          <w:rFonts w:ascii="Times New Roman" w:hAnsi="Times New Roman" w:cs="Times New Roman"/>
          <w:iCs/>
          <w:sz w:val="24"/>
          <w:szCs w:val="24"/>
        </w:rPr>
        <w:t>Корытный, Л. М. </w:t>
      </w:r>
      <w:r w:rsidRPr="001055D5">
        <w:rPr>
          <w:rFonts w:ascii="Times New Roman" w:hAnsi="Times New Roman" w:cs="Times New Roman"/>
          <w:sz w:val="24"/>
          <w:szCs w:val="24"/>
        </w:rPr>
        <w:t xml:space="preserve">Экологические основы природопользования : учебное пособие для среднего профессионального образования / Л. М. Корытный, Е. В. Потапова. — 3-е изд., перераб. и доп. — Москва : Издательство Юрайт, 2022. — 379 с. — (Профессиональное образование). — ISBN 978-5-534-18010-7. — URL : </w:t>
      </w:r>
      <w:hyperlink r:id="rId9" w:history="1">
        <w:r w:rsidRPr="001055D5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4133</w:t>
        </w:r>
      </w:hyperlink>
    </w:p>
    <w:p w:rsidR="001055D5" w:rsidRPr="001055D5" w:rsidRDefault="001055D5" w:rsidP="00105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1055D5">
        <w:rPr>
          <w:rFonts w:ascii="Times New Roman" w:hAnsi="Times New Roman" w:cs="Times New Roman"/>
          <w:iCs/>
          <w:sz w:val="24"/>
          <w:szCs w:val="24"/>
        </w:rPr>
        <w:t>Кузнецов, Л. М. </w:t>
      </w:r>
      <w:r w:rsidRPr="001055D5">
        <w:rPr>
          <w:rFonts w:ascii="Times New Roman" w:hAnsi="Times New Roman" w:cs="Times New Roman"/>
          <w:sz w:val="24"/>
          <w:szCs w:val="24"/>
        </w:rPr>
        <w:t xml:space="preserve">Экологические основы природопользования : учебник для среднего профессионального образования / Л. М. Кузнецов, А. Ю. Шмыков ; под редакцией В. Е. Курочкина. — 2-е изд. — Москва : Издательство Юрайт, 2023. — 334 с. — (Профессиональное образование). — ISBN 978-5-534-17671-1. — URL : </w:t>
      </w:r>
      <w:hyperlink r:id="rId10" w:history="1">
        <w:r w:rsidRPr="001055D5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3518</w:t>
        </w:r>
      </w:hyperlink>
    </w:p>
    <w:p w:rsidR="001055D5" w:rsidRPr="001C1D1E" w:rsidRDefault="001055D5" w:rsidP="00105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7E3" w:rsidRPr="00EA57E3" w:rsidRDefault="00EA57E3" w:rsidP="00EA57E3"/>
    <w:p w:rsidR="00CD612E" w:rsidRDefault="00CD612E" w:rsidP="00F71CD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47563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DD3198" w:rsidRPr="00747563" w:rsidRDefault="00DD3198" w:rsidP="00DD3198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6"/>
        <w:gridCol w:w="2885"/>
      </w:tblGrid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1" w:type="pct"/>
          </w:tcPr>
          <w:p w:rsidR="00CD612E" w:rsidRPr="00747563" w:rsidRDefault="00CD612E" w:rsidP="00F71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7" w:type="pct"/>
          </w:tcPr>
          <w:p w:rsidR="00CD612E" w:rsidRPr="00747563" w:rsidRDefault="00CD612E" w:rsidP="00F71C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и прогнозировать экологические последствия различных видов производственной деятельности.</w:t>
            </w:r>
          </w:p>
        </w:tc>
        <w:tc>
          <w:tcPr>
            <w:tcW w:w="1581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авильный анализ и прогноз экологических последствий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видов производственной деятельности.</w:t>
            </w:r>
          </w:p>
        </w:tc>
        <w:tc>
          <w:tcPr>
            <w:tcW w:w="1507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ная оценка деятельности обучающихся при выполнении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ить экологическую пригодность выпускаемой продукции.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оответствие выбранных экологических параметров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игодность выпускаемой продукции.</w:t>
            </w:r>
          </w:p>
        </w:tc>
        <w:tc>
          <w:tcPr>
            <w:tcW w:w="1507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мение анализировать причины возникновения экологических аварий и катастроф.</w:t>
            </w:r>
          </w:p>
        </w:tc>
        <w:tc>
          <w:tcPr>
            <w:tcW w:w="1581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ильный анализ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 возникновения экологических аварий и катастроф.</w:t>
            </w:r>
          </w:p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7" w:type="pct"/>
          </w:tcPr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ная оценка деятельности обучающихся при выполнении и защите результатов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новные источник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химических производств.</w:t>
            </w:r>
          </w:p>
        </w:tc>
        <w:tc>
          <w:tcPr>
            <w:tcW w:w="1581" w:type="pct"/>
          </w:tcPr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Анализировать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 </w:t>
            </w:r>
          </w:p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основать выбор технологически возможных  аппаратов обезвреживания согласно принципа работы.</w:t>
            </w:r>
          </w:p>
        </w:tc>
        <w:tc>
          <w:tcPr>
            <w:tcW w:w="1507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я практической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ы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тного и письменного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оса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я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я ситуационных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 виды и классификацию природных ресурсов, условия устойчивого состояния экосистем.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ть задачи охраны окружающей среды, природоресурсный потенциал.</w:t>
            </w:r>
          </w:p>
        </w:tc>
        <w:tc>
          <w:tcPr>
            <w:tcW w:w="1581" w:type="pct"/>
          </w:tcPr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ильное подразделение природных ресурсов согласно их видов.</w:t>
            </w:r>
          </w:p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ценивать состояние окружающей среды согласно задач охраны окружающей среды.</w:t>
            </w:r>
          </w:p>
        </w:tc>
        <w:tc>
          <w:tcPr>
            <w:tcW w:w="1507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ческой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ы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тного и письменного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оса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я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я ситуационных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ть охраняемые природные территории Российской Федерации.</w:t>
            </w:r>
          </w:p>
        </w:tc>
        <w:tc>
          <w:tcPr>
            <w:tcW w:w="1581" w:type="pct"/>
          </w:tcPr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ценка состояния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раняемых природных территорий Российской Федерации.</w:t>
            </w:r>
          </w:p>
        </w:tc>
        <w:tc>
          <w:tcPr>
            <w:tcW w:w="1507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 выполнения практической работы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тного и письменного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оса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я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я ситуационных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ть правовые основы, правила и нормы природопользования и экологической безопасности.</w:t>
            </w:r>
          </w:p>
        </w:tc>
        <w:tc>
          <w:tcPr>
            <w:tcW w:w="1581" w:type="pct"/>
          </w:tcPr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правила и нормы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родопользования и экологической безопасности согласно знаний правовых основ.</w:t>
            </w:r>
          </w:p>
        </w:tc>
        <w:tc>
          <w:tcPr>
            <w:tcW w:w="1507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ческой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ы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тного и письменного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оса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я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я ситуационных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.</w:t>
            </w:r>
          </w:p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ть принципы и методы рационального природопользования, мониторинга окружающей среды, экологического контроля и экологического регулирования.</w:t>
            </w:r>
          </w:p>
        </w:tc>
        <w:tc>
          <w:tcPr>
            <w:tcW w:w="1581" w:type="pct"/>
          </w:tcPr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ильное оценивание природопользования согласно принципам и методам контроля.</w:t>
            </w:r>
          </w:p>
        </w:tc>
        <w:tc>
          <w:tcPr>
            <w:tcW w:w="1507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ческой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ы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тного и письменного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оса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я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я ситуационных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D612E" w:rsidRPr="00747563" w:rsidTr="00EA57E3">
        <w:tc>
          <w:tcPr>
            <w:tcW w:w="1912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нать принципы и правила международного сотрудничества в области природопользования и охраны окружающей среды.</w:t>
            </w:r>
          </w:p>
        </w:tc>
        <w:tc>
          <w:tcPr>
            <w:tcW w:w="1581" w:type="pct"/>
          </w:tcPr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принципы и правила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го сотрудничества в области природопользования и охраны окружающей среды.</w:t>
            </w:r>
          </w:p>
        </w:tc>
        <w:tc>
          <w:tcPr>
            <w:tcW w:w="1507" w:type="pct"/>
          </w:tcPr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рактической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боты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стного и письменного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оса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я;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а результатов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ешения ситуационных</w:t>
            </w:r>
          </w:p>
          <w:p w:rsidR="00CD612E" w:rsidRPr="00747563" w:rsidRDefault="00CD612E" w:rsidP="00F71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CD612E" w:rsidRPr="00747563" w:rsidRDefault="00CD612E" w:rsidP="00F71CD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5A44A7" w:rsidRDefault="005A44A7" w:rsidP="00CD612E"/>
    <w:p w:rsidR="005A44A7" w:rsidRDefault="005A44A7"/>
    <w:sectPr w:rsidR="005A44A7" w:rsidSect="000225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4D" w:rsidRDefault="00535E4D" w:rsidP="00CD612E">
      <w:pPr>
        <w:spacing w:after="0" w:line="240" w:lineRule="auto"/>
      </w:pPr>
      <w:r>
        <w:separator/>
      </w:r>
    </w:p>
  </w:endnote>
  <w:endnote w:type="continuationSeparator" w:id="1">
    <w:p w:rsidR="00535E4D" w:rsidRDefault="00535E4D" w:rsidP="00CD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1"/>
      <w:docPartObj>
        <w:docPartGallery w:val="Page Numbers (Bottom of Page)"/>
        <w:docPartUnique/>
      </w:docPartObj>
    </w:sdtPr>
    <w:sdtContent>
      <w:p w:rsidR="00F015CD" w:rsidRDefault="00EB2201">
        <w:pPr>
          <w:pStyle w:val="a3"/>
          <w:jc w:val="right"/>
        </w:pPr>
        <w:fldSimple w:instr=" PAGE   \* MERGEFORMAT ">
          <w:r w:rsidR="001055D5">
            <w:rPr>
              <w:noProof/>
            </w:rPr>
            <w:t>9</w:t>
          </w:r>
        </w:fldSimple>
      </w:p>
    </w:sdtContent>
  </w:sdt>
  <w:p w:rsidR="00F015CD" w:rsidRDefault="00F015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4D" w:rsidRDefault="00535E4D" w:rsidP="00CD612E">
      <w:pPr>
        <w:spacing w:after="0" w:line="240" w:lineRule="auto"/>
      </w:pPr>
      <w:r>
        <w:separator/>
      </w:r>
    </w:p>
  </w:footnote>
  <w:footnote w:type="continuationSeparator" w:id="1">
    <w:p w:rsidR="00535E4D" w:rsidRDefault="00535E4D" w:rsidP="00CD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CE896A8"/>
    <w:lvl w:ilvl="0" w:tplc="364699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08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D3C15"/>
    <w:multiLevelType w:val="hybridMultilevel"/>
    <w:tmpl w:val="4744767E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08A6"/>
    <w:multiLevelType w:val="hybridMultilevel"/>
    <w:tmpl w:val="DD823CE4"/>
    <w:lvl w:ilvl="0" w:tplc="66FE80A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6">
    <w:nsid w:val="78A80DE5"/>
    <w:multiLevelType w:val="hybridMultilevel"/>
    <w:tmpl w:val="62862F80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B865BD"/>
    <w:multiLevelType w:val="hybridMultilevel"/>
    <w:tmpl w:val="C9822B8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12E"/>
    <w:rsid w:val="00022535"/>
    <w:rsid w:val="000F0136"/>
    <w:rsid w:val="000F42D1"/>
    <w:rsid w:val="001055D5"/>
    <w:rsid w:val="00115051"/>
    <w:rsid w:val="002052EC"/>
    <w:rsid w:val="00210EA5"/>
    <w:rsid w:val="00213C0C"/>
    <w:rsid w:val="00223A9C"/>
    <w:rsid w:val="002261BB"/>
    <w:rsid w:val="00226217"/>
    <w:rsid w:val="00240F70"/>
    <w:rsid w:val="0025103F"/>
    <w:rsid w:val="00270249"/>
    <w:rsid w:val="00270306"/>
    <w:rsid w:val="002E51FF"/>
    <w:rsid w:val="002F557D"/>
    <w:rsid w:val="00301C19"/>
    <w:rsid w:val="00306835"/>
    <w:rsid w:val="00327B23"/>
    <w:rsid w:val="00331D63"/>
    <w:rsid w:val="00380776"/>
    <w:rsid w:val="00380F85"/>
    <w:rsid w:val="003B2F6E"/>
    <w:rsid w:val="004948EF"/>
    <w:rsid w:val="005241CE"/>
    <w:rsid w:val="00532559"/>
    <w:rsid w:val="00535E4D"/>
    <w:rsid w:val="00536938"/>
    <w:rsid w:val="00555F9A"/>
    <w:rsid w:val="00577F5E"/>
    <w:rsid w:val="00593B39"/>
    <w:rsid w:val="005A11CF"/>
    <w:rsid w:val="005A44A7"/>
    <w:rsid w:val="005C1A40"/>
    <w:rsid w:val="006016F7"/>
    <w:rsid w:val="00625A55"/>
    <w:rsid w:val="006642CD"/>
    <w:rsid w:val="00684529"/>
    <w:rsid w:val="006B4431"/>
    <w:rsid w:val="006C1FC8"/>
    <w:rsid w:val="007354FB"/>
    <w:rsid w:val="00776ABA"/>
    <w:rsid w:val="0078615C"/>
    <w:rsid w:val="007900E3"/>
    <w:rsid w:val="007A1F92"/>
    <w:rsid w:val="007A3709"/>
    <w:rsid w:val="007B2687"/>
    <w:rsid w:val="007F3749"/>
    <w:rsid w:val="0082182E"/>
    <w:rsid w:val="00890E97"/>
    <w:rsid w:val="008C3444"/>
    <w:rsid w:val="008C3568"/>
    <w:rsid w:val="008C76C9"/>
    <w:rsid w:val="008D4BB2"/>
    <w:rsid w:val="009113BF"/>
    <w:rsid w:val="00964276"/>
    <w:rsid w:val="009B37C4"/>
    <w:rsid w:val="009D33D5"/>
    <w:rsid w:val="00A90C18"/>
    <w:rsid w:val="00AC1839"/>
    <w:rsid w:val="00B21FF1"/>
    <w:rsid w:val="00B26A14"/>
    <w:rsid w:val="00B64D38"/>
    <w:rsid w:val="00C11FF6"/>
    <w:rsid w:val="00C5152A"/>
    <w:rsid w:val="00CD3177"/>
    <w:rsid w:val="00CD5081"/>
    <w:rsid w:val="00CD612E"/>
    <w:rsid w:val="00CF2D32"/>
    <w:rsid w:val="00D16F0C"/>
    <w:rsid w:val="00D55DBB"/>
    <w:rsid w:val="00DB4A05"/>
    <w:rsid w:val="00DD3198"/>
    <w:rsid w:val="00E06FFD"/>
    <w:rsid w:val="00E12292"/>
    <w:rsid w:val="00E207F4"/>
    <w:rsid w:val="00E44916"/>
    <w:rsid w:val="00E455A6"/>
    <w:rsid w:val="00E70216"/>
    <w:rsid w:val="00EA57E3"/>
    <w:rsid w:val="00EB1CB1"/>
    <w:rsid w:val="00EB2201"/>
    <w:rsid w:val="00ED105B"/>
    <w:rsid w:val="00ED2B29"/>
    <w:rsid w:val="00F015CD"/>
    <w:rsid w:val="00F149C5"/>
    <w:rsid w:val="00F628C5"/>
    <w:rsid w:val="00F71CD4"/>
    <w:rsid w:val="00FD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30"/>
  </w:style>
  <w:style w:type="paragraph" w:styleId="1">
    <w:name w:val="heading 1"/>
    <w:basedOn w:val="a"/>
    <w:next w:val="a"/>
    <w:link w:val="10"/>
    <w:uiPriority w:val="9"/>
    <w:qFormat/>
    <w:rsid w:val="00CD61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12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CD612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D612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D61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D61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CD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CD61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CD612E"/>
    <w:rPr>
      <w:rFonts w:cs="Times New Roman"/>
      <w:vertAlign w:val="superscript"/>
    </w:rPr>
  </w:style>
  <w:style w:type="paragraph" w:customStyle="1" w:styleId="a8">
    <w:name w:val="..... ......"/>
    <w:basedOn w:val="a"/>
    <w:next w:val="a"/>
    <w:uiPriority w:val="99"/>
    <w:rsid w:val="00CD6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......."/>
    <w:basedOn w:val="a"/>
    <w:next w:val="a"/>
    <w:uiPriority w:val="99"/>
    <w:rsid w:val="00CD6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2261B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2261BB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226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53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6938"/>
  </w:style>
  <w:style w:type="paragraph" w:customStyle="1" w:styleId="ConsPlusNormal">
    <w:name w:val="ConsPlusNormal"/>
    <w:rsid w:val="000F0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EA57E3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327B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1055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33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4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95D4-7941-4F6B-9CCB-40B87ACA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5</cp:revision>
  <dcterms:created xsi:type="dcterms:W3CDTF">2021-11-28T23:40:00Z</dcterms:created>
  <dcterms:modified xsi:type="dcterms:W3CDTF">2023-12-05T03:55:00Z</dcterms:modified>
</cp:coreProperties>
</file>